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MBRANE ABNORMALITIES AND DISEASE  VOLUME 1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MBRANE ABNORMALITIES AND DISEASE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926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MEMBRANE ABNORMALITIES AND DISEASE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